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6A0" w:rsidRDefault="004C36A0" w:rsidP="004D1C65">
      <w:pPr>
        <w:pStyle w:val="NoSpacing"/>
        <w:rPr>
          <w:b/>
        </w:rPr>
      </w:pPr>
      <w:bookmarkStart w:id="0" w:name="_GoBack"/>
      <w:bookmarkEnd w:id="0"/>
    </w:p>
    <w:p w:rsidR="0005710D" w:rsidRPr="004D1C65" w:rsidRDefault="00C376D1" w:rsidP="004D1C65">
      <w:pPr>
        <w:pStyle w:val="NoSpacing"/>
        <w:rPr>
          <w:b/>
        </w:rPr>
      </w:pPr>
      <w:r w:rsidRPr="004D1C65">
        <w:rPr>
          <w:b/>
        </w:rPr>
        <w:t xml:space="preserve">UPUTSTVO ZA </w:t>
      </w:r>
      <w:r w:rsidR="00FC5581">
        <w:rPr>
          <w:b/>
        </w:rPr>
        <w:t>SLANJE NOVCA</w:t>
      </w:r>
      <w:r w:rsidRPr="004D1C65">
        <w:rPr>
          <w:b/>
        </w:rPr>
        <w:t xml:space="preserve"> IZ INOSTRANSTVA</w:t>
      </w:r>
    </w:p>
    <w:p w:rsidR="004D1C65" w:rsidRDefault="004D1C65" w:rsidP="004D1C65">
      <w:pPr>
        <w:pStyle w:val="NoSpacing"/>
      </w:pPr>
    </w:p>
    <w:p w:rsidR="004D1C65" w:rsidRDefault="004D1C65" w:rsidP="004D1C65">
      <w:pPr>
        <w:pStyle w:val="NoSpacing"/>
      </w:pPr>
      <w:r>
        <w:t>Za</w:t>
      </w:r>
    </w:p>
    <w:p w:rsidR="00806881" w:rsidRDefault="00806881" w:rsidP="004D1C65">
      <w:pPr>
        <w:pStyle w:val="NoSpacing"/>
      </w:pPr>
    </w:p>
    <w:p w:rsidR="004D1C65" w:rsidRPr="002364F4" w:rsidRDefault="000505A6" w:rsidP="004D1C65">
      <w:pPr>
        <w:pStyle w:val="NoSpacing"/>
        <w:rPr>
          <w:b/>
        </w:rPr>
      </w:pPr>
      <w:r>
        <w:rPr>
          <w:b/>
        </w:rPr>
        <w:t>ALEKSU ŠANTIĆA knjiga 1</w:t>
      </w:r>
    </w:p>
    <w:p w:rsidR="004D1C65" w:rsidRDefault="004D1C65" w:rsidP="004D1C65">
      <w:pPr>
        <w:pStyle w:val="NoSpacing"/>
      </w:pPr>
    </w:p>
    <w:p w:rsidR="00D057AC" w:rsidRPr="004D1C65" w:rsidRDefault="00627A96" w:rsidP="004D1C65">
      <w:pPr>
        <w:pStyle w:val="NoSpacing"/>
        <w:rPr>
          <w:u w:val="single"/>
        </w:rPr>
      </w:pPr>
      <w:r w:rsidRPr="004D1C65">
        <w:rPr>
          <w:u w:val="single"/>
        </w:rPr>
        <w:t>INSTRUCTION FOR PAYMENT ORDERS IN FAVOR OF LEGAL ENTITIES IN EUR</w:t>
      </w:r>
    </w:p>
    <w:p w:rsidR="0005710D" w:rsidRDefault="0005710D" w:rsidP="004D1C65">
      <w:pPr>
        <w:pStyle w:val="NoSpacing"/>
        <w:rPr>
          <w:rFonts w:cs="Arial"/>
          <w:color w:val="000000"/>
        </w:rPr>
      </w:pPr>
      <w:r w:rsidRPr="004D1C65">
        <w:rPr>
          <w:rFonts w:cs="Arial"/>
          <w:color w:val="000000"/>
        </w:rPr>
        <w:t xml:space="preserve">UPUTSTVO ZA PLAĆANJE NA NALOZIMA U KORIST PRAVNIH LICA U </w:t>
      </w:r>
      <w:r w:rsidRPr="004A205D">
        <w:rPr>
          <w:rFonts w:cs="Arial"/>
          <w:b/>
          <w:color w:val="000000"/>
          <w:sz w:val="28"/>
          <w:szCs w:val="28"/>
        </w:rPr>
        <w:t>EUR</w:t>
      </w:r>
    </w:p>
    <w:p w:rsidR="004D1C65" w:rsidRPr="004D1C65" w:rsidRDefault="004D1C65" w:rsidP="004D1C65">
      <w:pPr>
        <w:pStyle w:val="NoSpacing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721"/>
      </w:tblGrid>
      <w:tr w:rsidR="00627A96" w:rsidTr="00627A96">
        <w:tc>
          <w:tcPr>
            <w:tcW w:w="4811" w:type="dxa"/>
          </w:tcPr>
          <w:p w:rsidR="00627A96" w:rsidRPr="00C219EE" w:rsidRDefault="00627A96">
            <w:pPr>
              <w:rPr>
                <w:b/>
              </w:rPr>
            </w:pPr>
            <w:r w:rsidRPr="00C219EE">
              <w:rPr>
                <w:b/>
              </w:rPr>
              <w:t>Intermediary Bank / Correspondent Bank</w:t>
            </w:r>
          </w:p>
        </w:tc>
        <w:tc>
          <w:tcPr>
            <w:tcW w:w="4811" w:type="dxa"/>
          </w:tcPr>
          <w:p w:rsidR="00627A96" w:rsidRDefault="00627A96"/>
        </w:tc>
      </w:tr>
      <w:tr w:rsidR="00627A96" w:rsidTr="00627A96">
        <w:tc>
          <w:tcPr>
            <w:tcW w:w="4811" w:type="dxa"/>
          </w:tcPr>
          <w:p w:rsidR="00627A96" w:rsidRDefault="00627A96">
            <w:r>
              <w:t xml:space="preserve">SWIFT – BIC:                                               </w:t>
            </w:r>
          </w:p>
        </w:tc>
        <w:tc>
          <w:tcPr>
            <w:tcW w:w="4811" w:type="dxa"/>
          </w:tcPr>
          <w:p w:rsidR="00627A96" w:rsidRDefault="00C219EE">
            <w:r>
              <w:t>DEUTDEFF</w:t>
            </w:r>
          </w:p>
        </w:tc>
      </w:tr>
      <w:tr w:rsidR="00627A96" w:rsidTr="00627A96">
        <w:tc>
          <w:tcPr>
            <w:tcW w:w="4811" w:type="dxa"/>
          </w:tcPr>
          <w:p w:rsidR="00627A96" w:rsidRDefault="00627A96">
            <w:r>
              <w:t>Name:</w:t>
            </w:r>
          </w:p>
        </w:tc>
        <w:tc>
          <w:tcPr>
            <w:tcW w:w="4811" w:type="dxa"/>
          </w:tcPr>
          <w:p w:rsidR="00627A96" w:rsidRDefault="00C219EE">
            <w:r>
              <w:t>DEUTSCHE BANK AG</w:t>
            </w:r>
          </w:p>
        </w:tc>
      </w:tr>
      <w:tr w:rsidR="00627A96" w:rsidTr="00627A96">
        <w:tc>
          <w:tcPr>
            <w:tcW w:w="4811" w:type="dxa"/>
          </w:tcPr>
          <w:p w:rsidR="00627A96" w:rsidRDefault="00627A96">
            <w:r>
              <w:t>City, Country:</w:t>
            </w:r>
          </w:p>
          <w:p w:rsidR="00627A96" w:rsidRDefault="00627A96"/>
        </w:tc>
        <w:tc>
          <w:tcPr>
            <w:tcW w:w="4811" w:type="dxa"/>
          </w:tcPr>
          <w:p w:rsidR="00627A96" w:rsidRDefault="00C219EE">
            <w:r>
              <w:t>FRANKFURT AM MAIN, GERMANY</w:t>
            </w:r>
          </w:p>
        </w:tc>
      </w:tr>
      <w:tr w:rsidR="00627A96" w:rsidTr="00627A96">
        <w:tc>
          <w:tcPr>
            <w:tcW w:w="4811" w:type="dxa"/>
          </w:tcPr>
          <w:p w:rsidR="00627A96" w:rsidRPr="00C219EE" w:rsidRDefault="00627A96">
            <w:pPr>
              <w:rPr>
                <w:b/>
              </w:rPr>
            </w:pPr>
            <w:r w:rsidRPr="00C219EE">
              <w:rPr>
                <w:b/>
              </w:rPr>
              <w:t xml:space="preserve">Account with institution / Beneficiary’s Bank </w:t>
            </w:r>
          </w:p>
        </w:tc>
        <w:tc>
          <w:tcPr>
            <w:tcW w:w="4811" w:type="dxa"/>
          </w:tcPr>
          <w:p w:rsidR="00627A96" w:rsidRDefault="00627A96"/>
        </w:tc>
      </w:tr>
      <w:tr w:rsidR="00627A96" w:rsidTr="00627A96">
        <w:tc>
          <w:tcPr>
            <w:tcW w:w="4811" w:type="dxa"/>
          </w:tcPr>
          <w:p w:rsidR="00627A96" w:rsidRDefault="00627A96">
            <w:r>
              <w:t xml:space="preserve">SWIFT – BIC:                                               </w:t>
            </w:r>
          </w:p>
        </w:tc>
        <w:tc>
          <w:tcPr>
            <w:tcW w:w="4811" w:type="dxa"/>
          </w:tcPr>
          <w:p w:rsidR="00627A96" w:rsidRDefault="00627A96">
            <w:r>
              <w:t>KOBBRSBG</w:t>
            </w:r>
          </w:p>
        </w:tc>
      </w:tr>
      <w:tr w:rsidR="00627A96" w:rsidTr="00627A96">
        <w:tc>
          <w:tcPr>
            <w:tcW w:w="4811" w:type="dxa"/>
          </w:tcPr>
          <w:p w:rsidR="00627A96" w:rsidRDefault="00627A96">
            <w:r>
              <w:t>Name:</w:t>
            </w:r>
          </w:p>
        </w:tc>
        <w:tc>
          <w:tcPr>
            <w:tcW w:w="4811" w:type="dxa"/>
          </w:tcPr>
          <w:p w:rsidR="00627A96" w:rsidRDefault="00627A96">
            <w:r>
              <w:t>KOMERCIJALNA BANKA AD BEOGRAD</w:t>
            </w:r>
          </w:p>
        </w:tc>
      </w:tr>
      <w:tr w:rsidR="00627A96" w:rsidTr="00627A96">
        <w:tc>
          <w:tcPr>
            <w:tcW w:w="4811" w:type="dxa"/>
          </w:tcPr>
          <w:p w:rsidR="00627A96" w:rsidRDefault="00627A96">
            <w:r>
              <w:t>Street:</w:t>
            </w:r>
          </w:p>
        </w:tc>
        <w:tc>
          <w:tcPr>
            <w:tcW w:w="4811" w:type="dxa"/>
          </w:tcPr>
          <w:p w:rsidR="00627A96" w:rsidRDefault="00627A96">
            <w:r>
              <w:t>Svetog Save 14</w:t>
            </w:r>
          </w:p>
        </w:tc>
      </w:tr>
      <w:tr w:rsidR="00627A96" w:rsidTr="00627A96">
        <w:tc>
          <w:tcPr>
            <w:tcW w:w="4811" w:type="dxa"/>
          </w:tcPr>
          <w:p w:rsidR="00627A96" w:rsidRDefault="00627A96" w:rsidP="00627A96">
            <w:r>
              <w:t>City, Country:</w:t>
            </w:r>
          </w:p>
          <w:p w:rsidR="00627A96" w:rsidRDefault="00627A96"/>
        </w:tc>
        <w:tc>
          <w:tcPr>
            <w:tcW w:w="4811" w:type="dxa"/>
          </w:tcPr>
          <w:p w:rsidR="00627A96" w:rsidRDefault="00627A96">
            <w:r>
              <w:t>11000 Belgrade, Republic of Serbia</w:t>
            </w:r>
          </w:p>
        </w:tc>
      </w:tr>
      <w:tr w:rsidR="00627A96" w:rsidTr="00627A96">
        <w:tc>
          <w:tcPr>
            <w:tcW w:w="4811" w:type="dxa"/>
          </w:tcPr>
          <w:p w:rsidR="00627A96" w:rsidRPr="00C219EE" w:rsidRDefault="00C219EE">
            <w:pPr>
              <w:rPr>
                <w:b/>
              </w:rPr>
            </w:pPr>
            <w:r w:rsidRPr="00C219EE">
              <w:rPr>
                <w:b/>
              </w:rPr>
              <w:t>Beneficiary</w:t>
            </w:r>
          </w:p>
        </w:tc>
        <w:tc>
          <w:tcPr>
            <w:tcW w:w="4811" w:type="dxa"/>
          </w:tcPr>
          <w:p w:rsidR="00627A96" w:rsidRDefault="00627A96"/>
        </w:tc>
      </w:tr>
      <w:tr w:rsidR="00627A96" w:rsidTr="00627A96">
        <w:tc>
          <w:tcPr>
            <w:tcW w:w="4811" w:type="dxa"/>
          </w:tcPr>
          <w:p w:rsidR="00627A96" w:rsidRDefault="00C219EE">
            <w:r>
              <w:t>IBAN / Account Number:</w:t>
            </w:r>
          </w:p>
        </w:tc>
        <w:tc>
          <w:tcPr>
            <w:tcW w:w="4811" w:type="dxa"/>
          </w:tcPr>
          <w:p w:rsidR="00627A96" w:rsidRDefault="00C219EE">
            <w:r>
              <w:t>RS35205007080004073443</w:t>
            </w:r>
          </w:p>
        </w:tc>
      </w:tr>
      <w:tr w:rsidR="00627A96" w:rsidTr="00627A96">
        <w:tc>
          <w:tcPr>
            <w:tcW w:w="4811" w:type="dxa"/>
          </w:tcPr>
          <w:p w:rsidR="00627A96" w:rsidRDefault="00C219EE">
            <w:r>
              <w:t>Company name:</w:t>
            </w:r>
          </w:p>
        </w:tc>
        <w:tc>
          <w:tcPr>
            <w:tcW w:w="4811" w:type="dxa"/>
          </w:tcPr>
          <w:p w:rsidR="00627A96" w:rsidRDefault="00C219EE">
            <w:r>
              <w:t>UDRUŽENJE KR BALKAN</w:t>
            </w:r>
          </w:p>
        </w:tc>
      </w:tr>
      <w:tr w:rsidR="00C219EE" w:rsidTr="00627A96">
        <w:tc>
          <w:tcPr>
            <w:tcW w:w="4811" w:type="dxa"/>
          </w:tcPr>
          <w:p w:rsidR="00C219EE" w:rsidRDefault="00C219EE">
            <w:r>
              <w:t>Street:</w:t>
            </w:r>
          </w:p>
        </w:tc>
        <w:tc>
          <w:tcPr>
            <w:tcW w:w="4811" w:type="dxa"/>
          </w:tcPr>
          <w:p w:rsidR="00C219EE" w:rsidRDefault="00C219EE">
            <w:r>
              <w:t>SUVOPOLJSKA 11</w:t>
            </w:r>
          </w:p>
        </w:tc>
      </w:tr>
      <w:tr w:rsidR="00627A96" w:rsidTr="00627A96">
        <w:tc>
          <w:tcPr>
            <w:tcW w:w="4811" w:type="dxa"/>
          </w:tcPr>
          <w:p w:rsidR="00C219EE" w:rsidRDefault="00C219EE" w:rsidP="00C219EE">
            <w:r>
              <w:t>City, Country:</w:t>
            </w:r>
          </w:p>
        </w:tc>
        <w:tc>
          <w:tcPr>
            <w:tcW w:w="4811" w:type="dxa"/>
          </w:tcPr>
          <w:p w:rsidR="00627A96" w:rsidRDefault="00C219EE">
            <w:r>
              <w:t>Beograd (Palilula), REPUBLIC OF SERBIA</w:t>
            </w:r>
          </w:p>
        </w:tc>
      </w:tr>
    </w:tbl>
    <w:p w:rsidR="004A205D" w:rsidRDefault="004A205D"/>
    <w:p w:rsidR="00E557E3" w:rsidRDefault="00E557E3" w:rsidP="00A2122F">
      <w:pPr>
        <w:pStyle w:val="NoSpacing"/>
        <w:rPr>
          <w:rStyle w:val="textexposedshow"/>
          <w:rFonts w:ascii="Helvetica" w:hAnsi="Helvetica" w:cs="Helvetica"/>
          <w:b/>
          <w:color w:val="141823"/>
          <w:shd w:val="clear" w:color="auto" w:fill="FFFFFF"/>
        </w:rPr>
      </w:pPr>
    </w:p>
    <w:p w:rsidR="00A2122F" w:rsidRDefault="00A2122F" w:rsidP="00A2122F">
      <w:pPr>
        <w:pStyle w:val="NoSpacing"/>
      </w:pPr>
      <w:r w:rsidRPr="005B4D44">
        <w:rPr>
          <w:rStyle w:val="textexposedshow"/>
          <w:rFonts w:ascii="Helvetica" w:hAnsi="Helvetica" w:cs="Helvetica"/>
          <w:b/>
          <w:color w:val="141823"/>
          <w:shd w:val="clear" w:color="auto" w:fill="FFFFFF"/>
        </w:rPr>
        <w:t>KAKO UPLATITI NOVAC IZ SRBIJE</w:t>
      </w:r>
    </w:p>
    <w:p w:rsidR="000505A6" w:rsidRDefault="00A2122F" w:rsidP="002364F4">
      <w:pPr>
        <w:pStyle w:val="NoSpacing"/>
        <w:rPr>
          <w:rStyle w:val="textexposedshow"/>
          <w:rFonts w:ascii="Helvetica" w:hAnsi="Helvetica" w:cs="Helvetica"/>
          <w:color w:val="141823"/>
          <w:sz w:val="17"/>
          <w:szCs w:val="17"/>
          <w:shd w:val="clear" w:color="auto" w:fill="FFFFFF"/>
        </w:rPr>
      </w:pPr>
      <w:r>
        <w:rPr>
          <w:shd w:val="clear" w:color="auto" w:fill="FFFFFF"/>
        </w:rPr>
        <w:br/>
      </w:r>
      <w:r w:rsidRPr="00A2122F">
        <w:rPr>
          <w:rStyle w:val="textexposedshow"/>
          <w:rFonts w:ascii="Helvetica" w:hAnsi="Helvetica" w:cs="Helvetica"/>
          <w:b/>
          <w:color w:val="141823"/>
          <w:sz w:val="17"/>
          <w:szCs w:val="17"/>
          <w:shd w:val="clear" w:color="auto" w:fill="FFFFFF"/>
        </w:rPr>
        <w:t>UPLATILAC</w:t>
      </w:r>
      <w:r w:rsidRPr="00A2122F">
        <w:rPr>
          <w:b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17"/>
          <w:szCs w:val="17"/>
          <w:shd w:val="clear" w:color="auto" w:fill="FFFFFF"/>
        </w:rPr>
        <w:t xml:space="preserve">Na uplatnici čitko napisati ime, prezime i adresu uplatioca </w:t>
      </w:r>
    </w:p>
    <w:p w:rsidR="002364F4" w:rsidRPr="002364F4" w:rsidRDefault="00A2122F" w:rsidP="002364F4">
      <w:pPr>
        <w:pStyle w:val="NoSpacing"/>
        <w:rPr>
          <w:sz w:val="18"/>
          <w:szCs w:val="18"/>
        </w:rPr>
      </w:pPr>
      <w:r>
        <w:rPr>
          <w:shd w:val="clear" w:color="auto" w:fill="FFFFFF"/>
        </w:rPr>
        <w:br/>
      </w:r>
      <w:r w:rsidRPr="00A2122F">
        <w:rPr>
          <w:rStyle w:val="textexposedshow"/>
          <w:rFonts w:ascii="Helvetica" w:hAnsi="Helvetica" w:cs="Helvetica"/>
          <w:b/>
          <w:color w:val="141823"/>
          <w:sz w:val="17"/>
          <w:szCs w:val="17"/>
          <w:shd w:val="clear" w:color="auto" w:fill="FFFFFF"/>
        </w:rPr>
        <w:t>SVRHA UPLATE</w:t>
      </w:r>
      <w:r w:rsidRPr="00A2122F">
        <w:rPr>
          <w:b/>
          <w:shd w:val="clear" w:color="auto" w:fill="FFFFFF"/>
        </w:rPr>
        <w:br/>
      </w:r>
      <w:r w:rsidR="000505A6">
        <w:rPr>
          <w:rStyle w:val="textexposedshow"/>
          <w:rFonts w:ascii="Helvetica" w:hAnsi="Helvetica" w:cs="Helvetica"/>
          <w:color w:val="141823"/>
          <w:sz w:val="18"/>
          <w:szCs w:val="18"/>
          <w:shd w:val="clear" w:color="auto" w:fill="FFFFFF"/>
        </w:rPr>
        <w:t>Z</w:t>
      </w:r>
      <w:r w:rsidRPr="002364F4">
        <w:rPr>
          <w:rStyle w:val="textexposedshow"/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a </w:t>
      </w:r>
      <w:r w:rsidR="000505A6">
        <w:rPr>
          <w:sz w:val="18"/>
          <w:szCs w:val="18"/>
        </w:rPr>
        <w:t>ALEKSU ŠANTIĆA knjiga 1</w:t>
      </w:r>
    </w:p>
    <w:p w:rsidR="00A2122F" w:rsidRDefault="00A2122F">
      <w:pPr>
        <w:rPr>
          <w:rStyle w:val="textexposedshow"/>
          <w:rFonts w:ascii="Helvetica" w:hAnsi="Helvetica" w:cs="Helvetica"/>
          <w:color w:val="141823"/>
          <w:sz w:val="17"/>
          <w:szCs w:val="17"/>
          <w:shd w:val="clear" w:color="auto" w:fill="FFFFFF"/>
        </w:rPr>
      </w:pPr>
    </w:p>
    <w:p w:rsidR="00C35C5E" w:rsidRDefault="00A2122F">
      <w:r w:rsidRPr="00A2122F">
        <w:rPr>
          <w:rStyle w:val="textexposedshow"/>
          <w:rFonts w:ascii="Helvetica" w:hAnsi="Helvetica" w:cs="Helvetica"/>
          <w:b/>
          <w:color w:val="141823"/>
          <w:sz w:val="17"/>
          <w:szCs w:val="17"/>
          <w:shd w:val="clear" w:color="auto" w:fill="FFFFFF"/>
        </w:rPr>
        <w:t>PRIMALAC</w:t>
      </w:r>
      <w:r w:rsidRPr="00A2122F">
        <w:rPr>
          <w:b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17"/>
          <w:szCs w:val="17"/>
          <w:shd w:val="clear" w:color="auto" w:fill="FFFFFF"/>
        </w:rPr>
        <w:t>Kreativna radionica Balkan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17"/>
          <w:szCs w:val="17"/>
          <w:shd w:val="clear" w:color="auto" w:fill="FFFFFF"/>
        </w:rPr>
        <w:t>Uplatu izvršiti na dinarski tekući račun Kreativne radionice Balkan:</w:t>
      </w:r>
      <w:r>
        <w:rPr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17"/>
          <w:szCs w:val="17"/>
          <w:shd w:val="clear" w:color="auto" w:fill="FFFFFF"/>
        </w:rPr>
        <w:t>205-205634-09</w:t>
      </w:r>
      <w:r>
        <w:rPr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17"/>
          <w:szCs w:val="17"/>
          <w:shd w:val="clear" w:color="auto" w:fill="FFFFFF"/>
        </w:rPr>
        <w:t>Komercijalna banka AD Beograd</w:t>
      </w:r>
      <w:r>
        <w:rPr>
          <w:shd w:val="clear" w:color="auto" w:fill="FFFFFF"/>
        </w:rPr>
        <w:br/>
      </w:r>
      <w:r w:rsidRPr="005B4D44">
        <w:rPr>
          <w:b/>
          <w:shd w:val="clear" w:color="auto" w:fill="FFFFFF"/>
        </w:rPr>
        <w:br/>
      </w:r>
    </w:p>
    <w:p w:rsidR="00BF3B93" w:rsidRPr="00BF3B93" w:rsidRDefault="00BF3B93" w:rsidP="00B1729B">
      <w:pPr>
        <w:pStyle w:val="NoSpacing"/>
      </w:pPr>
    </w:p>
    <w:sectPr w:rsidR="00BF3B93" w:rsidRPr="00BF3B93" w:rsidSect="003050D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2510"/>
    <w:multiLevelType w:val="hybridMultilevel"/>
    <w:tmpl w:val="E34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A3215"/>
    <w:multiLevelType w:val="hybridMultilevel"/>
    <w:tmpl w:val="E8523E72"/>
    <w:lvl w:ilvl="0" w:tplc="DCAC31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96"/>
    <w:rsid w:val="000505A6"/>
    <w:rsid w:val="0005710D"/>
    <w:rsid w:val="00061094"/>
    <w:rsid w:val="000A16FD"/>
    <w:rsid w:val="00133A32"/>
    <w:rsid w:val="001E159C"/>
    <w:rsid w:val="002364F4"/>
    <w:rsid w:val="002973E2"/>
    <w:rsid w:val="003050D4"/>
    <w:rsid w:val="003669AE"/>
    <w:rsid w:val="003B0247"/>
    <w:rsid w:val="003B06D1"/>
    <w:rsid w:val="00483BE2"/>
    <w:rsid w:val="004A205D"/>
    <w:rsid w:val="004A6620"/>
    <w:rsid w:val="004C36A0"/>
    <w:rsid w:val="004D1C65"/>
    <w:rsid w:val="004D3E6B"/>
    <w:rsid w:val="00524B05"/>
    <w:rsid w:val="00567ACF"/>
    <w:rsid w:val="005B4D44"/>
    <w:rsid w:val="005E0E84"/>
    <w:rsid w:val="00616872"/>
    <w:rsid w:val="00627A96"/>
    <w:rsid w:val="006852E6"/>
    <w:rsid w:val="006C3680"/>
    <w:rsid w:val="006F7999"/>
    <w:rsid w:val="00766DF3"/>
    <w:rsid w:val="007E07D4"/>
    <w:rsid w:val="007F73D1"/>
    <w:rsid w:val="00806881"/>
    <w:rsid w:val="008A02C7"/>
    <w:rsid w:val="00905DA2"/>
    <w:rsid w:val="00945095"/>
    <w:rsid w:val="009809E3"/>
    <w:rsid w:val="00A2122F"/>
    <w:rsid w:val="00A75F24"/>
    <w:rsid w:val="00B1729B"/>
    <w:rsid w:val="00BD6B12"/>
    <w:rsid w:val="00BF3B93"/>
    <w:rsid w:val="00C219EE"/>
    <w:rsid w:val="00C35C5E"/>
    <w:rsid w:val="00C376D1"/>
    <w:rsid w:val="00C722F6"/>
    <w:rsid w:val="00D050CA"/>
    <w:rsid w:val="00D057AC"/>
    <w:rsid w:val="00E02B4E"/>
    <w:rsid w:val="00E21E20"/>
    <w:rsid w:val="00E557E3"/>
    <w:rsid w:val="00E8522D"/>
    <w:rsid w:val="00F46C8F"/>
    <w:rsid w:val="00FC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9669C-0EA3-4E3E-9A50-9672F415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0D4"/>
  </w:style>
  <w:style w:type="paragraph" w:styleId="Heading1">
    <w:name w:val="heading 1"/>
    <w:basedOn w:val="Normal"/>
    <w:next w:val="Normal"/>
    <w:link w:val="Heading1Char"/>
    <w:uiPriority w:val="9"/>
    <w:qFormat/>
    <w:rsid w:val="004D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C5E"/>
    <w:pPr>
      <w:ind w:left="720"/>
      <w:contextualSpacing/>
    </w:pPr>
  </w:style>
  <w:style w:type="paragraph" w:styleId="NoSpacing">
    <w:name w:val="No Spacing"/>
    <w:uiPriority w:val="1"/>
    <w:qFormat/>
    <w:rsid w:val="00C35C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5C5E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rsid w:val="00B1729B"/>
  </w:style>
  <w:style w:type="character" w:customStyle="1" w:styleId="Heading1Char">
    <w:name w:val="Heading 1 Char"/>
    <w:basedOn w:val="DefaultParagraphFont"/>
    <w:link w:val="Heading1"/>
    <w:uiPriority w:val="9"/>
    <w:rsid w:val="004D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D5958-8BED-464D-9635-990EEE09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tec</dc:creator>
  <cp:keywords/>
  <dc:description/>
  <cp:lastModifiedBy>zvonimir.stankovic@sbb.rs</cp:lastModifiedBy>
  <cp:revision>2</cp:revision>
  <dcterms:created xsi:type="dcterms:W3CDTF">2018-12-02T13:50:00Z</dcterms:created>
  <dcterms:modified xsi:type="dcterms:W3CDTF">2018-12-02T13:50:00Z</dcterms:modified>
</cp:coreProperties>
</file>